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89" w:rsidRPr="00BC4C72" w:rsidRDefault="00B417A7" w:rsidP="00B41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72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2E0583" w:rsidRPr="00BC4C72">
        <w:rPr>
          <w:rFonts w:ascii="Times New Roman" w:hAnsi="Times New Roman" w:cs="Times New Roman"/>
          <w:b/>
          <w:sz w:val="24"/>
          <w:szCs w:val="24"/>
        </w:rPr>
        <w:t>контрактов</w:t>
      </w:r>
    </w:p>
    <w:p w:rsidR="007464A5" w:rsidRDefault="00B417A7" w:rsidP="00525E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72">
        <w:rPr>
          <w:rFonts w:ascii="Times New Roman" w:hAnsi="Times New Roman" w:cs="Times New Roman"/>
          <w:b/>
          <w:sz w:val="24"/>
          <w:szCs w:val="24"/>
        </w:rPr>
        <w:t>Комитета по гос</w:t>
      </w:r>
      <w:r w:rsidR="00713804" w:rsidRPr="00BC4C72">
        <w:rPr>
          <w:rFonts w:ascii="Times New Roman" w:hAnsi="Times New Roman" w:cs="Times New Roman"/>
          <w:b/>
          <w:sz w:val="24"/>
          <w:szCs w:val="24"/>
        </w:rPr>
        <w:t>ударственным закупкам РД на 20</w:t>
      </w:r>
      <w:r w:rsidR="002E0583" w:rsidRPr="00BC4C72">
        <w:rPr>
          <w:rFonts w:ascii="Times New Roman" w:hAnsi="Times New Roman" w:cs="Times New Roman"/>
          <w:b/>
          <w:sz w:val="24"/>
          <w:szCs w:val="24"/>
        </w:rPr>
        <w:t>2</w:t>
      </w:r>
      <w:r w:rsidR="00F85E36">
        <w:rPr>
          <w:rFonts w:ascii="Times New Roman" w:hAnsi="Times New Roman" w:cs="Times New Roman"/>
          <w:b/>
          <w:sz w:val="24"/>
          <w:szCs w:val="24"/>
        </w:rPr>
        <w:t>1</w:t>
      </w:r>
      <w:r w:rsidRPr="00BC4C7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5EB1" w:rsidRPr="00AF2B63" w:rsidRDefault="00525EB1" w:rsidP="00525EB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9"/>
        <w:tblW w:w="10456" w:type="dxa"/>
        <w:tblLayout w:type="fixed"/>
        <w:tblLook w:val="04A0" w:firstRow="1" w:lastRow="0" w:firstColumn="1" w:lastColumn="0" w:noHBand="0" w:noVBand="1"/>
      </w:tblPr>
      <w:tblGrid>
        <w:gridCol w:w="459"/>
        <w:gridCol w:w="5886"/>
        <w:gridCol w:w="1560"/>
        <w:gridCol w:w="2551"/>
      </w:tblGrid>
      <w:tr w:rsidR="00AF2B63" w:rsidRPr="00AF2B63" w:rsidTr="00AF2B63">
        <w:trPr>
          <w:trHeight w:val="422"/>
        </w:trPr>
        <w:tc>
          <w:tcPr>
            <w:tcW w:w="459" w:type="dxa"/>
          </w:tcPr>
          <w:p w:rsidR="00AF2B63" w:rsidRPr="00AF2B63" w:rsidRDefault="00AF2B63" w:rsidP="002E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2B63" w:rsidRPr="00AF2B63" w:rsidRDefault="00AF2B63" w:rsidP="002E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86" w:type="dxa"/>
          </w:tcPr>
          <w:p w:rsidR="00AF2B63" w:rsidRPr="00AF2B63" w:rsidRDefault="00AF2B63" w:rsidP="001A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, работ и услуг</w:t>
            </w:r>
          </w:p>
        </w:tc>
        <w:tc>
          <w:tcPr>
            <w:tcW w:w="1560" w:type="dxa"/>
          </w:tcPr>
          <w:p w:rsidR="00AF2B63" w:rsidRPr="00AF2B63" w:rsidRDefault="00AF2B63" w:rsidP="001A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Цена контракта</w:t>
            </w:r>
          </w:p>
        </w:tc>
        <w:tc>
          <w:tcPr>
            <w:tcW w:w="2551" w:type="dxa"/>
          </w:tcPr>
          <w:p w:rsidR="00AF2B63" w:rsidRPr="00AF2B63" w:rsidRDefault="00AF2B63" w:rsidP="001A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Срок  контракта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2E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6" w:type="dxa"/>
          </w:tcPr>
          <w:p w:rsidR="004E4260" w:rsidRDefault="00AF2B63" w:rsidP="002E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управлению транспортным средством </w:t>
            </w:r>
          </w:p>
          <w:p w:rsidR="00AF2B63" w:rsidRPr="00AF2B63" w:rsidRDefault="00AF2B63" w:rsidP="002E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водителя)</w:t>
            </w:r>
          </w:p>
        </w:tc>
        <w:tc>
          <w:tcPr>
            <w:tcW w:w="1560" w:type="dxa"/>
          </w:tcPr>
          <w:p w:rsidR="00AF2B63" w:rsidRPr="00AF2B63" w:rsidRDefault="00AF2B63" w:rsidP="002E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7200</w:t>
            </w:r>
          </w:p>
        </w:tc>
        <w:tc>
          <w:tcPr>
            <w:tcW w:w="2551" w:type="dxa"/>
          </w:tcPr>
          <w:p w:rsidR="00AF2B63" w:rsidRPr="00AF2B63" w:rsidRDefault="00AF2B63" w:rsidP="00AC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4.01.2021 по 31.03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2E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6" w:type="dxa"/>
          </w:tcPr>
          <w:p w:rsidR="00AF2B63" w:rsidRPr="00AF2B63" w:rsidRDefault="00AF2B63" w:rsidP="00D1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уборке помещений</w:t>
            </w:r>
          </w:p>
        </w:tc>
        <w:tc>
          <w:tcPr>
            <w:tcW w:w="1560" w:type="dxa"/>
          </w:tcPr>
          <w:p w:rsidR="00AF2B63" w:rsidRPr="00AF2B63" w:rsidRDefault="00AF2B63" w:rsidP="002E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48950</w:t>
            </w:r>
          </w:p>
        </w:tc>
        <w:tc>
          <w:tcPr>
            <w:tcW w:w="2551" w:type="dxa"/>
          </w:tcPr>
          <w:p w:rsidR="00AF2B63" w:rsidRPr="00AF2B63" w:rsidRDefault="00AF2B63" w:rsidP="002E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4.01.2021 по 31.03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64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6" w:type="dxa"/>
          </w:tcPr>
          <w:p w:rsidR="00AF2B63" w:rsidRPr="00AF2B63" w:rsidRDefault="00AF2B63" w:rsidP="0064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секретаря-референта</w:t>
            </w:r>
          </w:p>
        </w:tc>
        <w:tc>
          <w:tcPr>
            <w:tcW w:w="1560" w:type="dxa"/>
          </w:tcPr>
          <w:p w:rsidR="00AF2B63" w:rsidRPr="00AF2B63" w:rsidRDefault="00AF2B63" w:rsidP="0064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76260</w:t>
            </w:r>
          </w:p>
        </w:tc>
        <w:tc>
          <w:tcPr>
            <w:tcW w:w="2551" w:type="dxa"/>
          </w:tcPr>
          <w:p w:rsidR="00AF2B63" w:rsidRPr="00AF2B63" w:rsidRDefault="00AF2B63" w:rsidP="0064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5.01.2021 по 31.03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64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6" w:type="dxa"/>
          </w:tcPr>
          <w:p w:rsidR="00AF2B63" w:rsidRPr="00AF2B63" w:rsidRDefault="00AF2B63" w:rsidP="0064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Услуги по обязательному страхованию гражданской ответственности владельцев автотранспортных средств (ОСАГО)</w:t>
            </w:r>
          </w:p>
        </w:tc>
        <w:tc>
          <w:tcPr>
            <w:tcW w:w="1560" w:type="dxa"/>
          </w:tcPr>
          <w:p w:rsidR="00AF2B63" w:rsidRPr="00AF2B63" w:rsidRDefault="00AF2B63" w:rsidP="0064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B63" w:rsidRPr="00AF2B63" w:rsidRDefault="00AF2B63" w:rsidP="0064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6429,80</w:t>
            </w:r>
          </w:p>
        </w:tc>
        <w:tc>
          <w:tcPr>
            <w:tcW w:w="2551" w:type="dxa"/>
          </w:tcPr>
          <w:p w:rsidR="00AF2B63" w:rsidRPr="00AF2B63" w:rsidRDefault="00AF2B63" w:rsidP="0064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0.01.2021 по 20.01.2022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EA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6" w:type="dxa"/>
          </w:tcPr>
          <w:p w:rsidR="00AF2B63" w:rsidRPr="00AF2B63" w:rsidRDefault="00AF2B63" w:rsidP="00EA0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</w:t>
            </w:r>
          </w:p>
          <w:p w:rsidR="00AF2B63" w:rsidRPr="00AF2B63" w:rsidRDefault="00AF2B63" w:rsidP="00EA0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2B63">
              <w:rPr>
                <w:sz w:val="20"/>
                <w:szCs w:val="20"/>
              </w:rPr>
              <w:t xml:space="preserve"> </w:t>
            </w: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.23 ч.1 ст.93 44 ФЗ)</w:t>
            </w:r>
          </w:p>
        </w:tc>
        <w:tc>
          <w:tcPr>
            <w:tcW w:w="1560" w:type="dxa"/>
          </w:tcPr>
          <w:p w:rsidR="00AF2B63" w:rsidRPr="00AF2B63" w:rsidRDefault="00AF2B63" w:rsidP="00EA0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51500</w:t>
            </w:r>
          </w:p>
        </w:tc>
        <w:tc>
          <w:tcPr>
            <w:tcW w:w="2551" w:type="dxa"/>
          </w:tcPr>
          <w:p w:rsidR="00AF2B63" w:rsidRPr="00AF2B63" w:rsidRDefault="00AF2B63" w:rsidP="00EA0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18.01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DF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6" w:type="dxa"/>
          </w:tcPr>
          <w:p w:rsidR="00AF2B63" w:rsidRPr="00AF2B63" w:rsidRDefault="00AF2B63" w:rsidP="00DF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редоставлению доступа к телефонной связи </w:t>
            </w:r>
          </w:p>
        </w:tc>
        <w:tc>
          <w:tcPr>
            <w:tcW w:w="1560" w:type="dxa"/>
          </w:tcPr>
          <w:p w:rsidR="00AF2B63" w:rsidRPr="00AF2B63" w:rsidRDefault="00AF2B63" w:rsidP="00DF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2551" w:type="dxa"/>
          </w:tcPr>
          <w:p w:rsidR="00AF2B63" w:rsidRPr="00AF2B63" w:rsidRDefault="00AF2B63" w:rsidP="00DF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9.02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A0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6" w:type="dxa"/>
          </w:tcPr>
          <w:p w:rsidR="00AF2B63" w:rsidRPr="00AF2B63" w:rsidRDefault="00AF2B63" w:rsidP="00A0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 полиграфических услуг</w:t>
            </w:r>
          </w:p>
          <w:p w:rsidR="00AF2B63" w:rsidRPr="00AF2B63" w:rsidRDefault="00AF2B63" w:rsidP="00A0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AF2B63" w:rsidRPr="00AF2B63" w:rsidRDefault="00AF2B63" w:rsidP="00A0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160</w:t>
            </w:r>
          </w:p>
        </w:tc>
        <w:tc>
          <w:tcPr>
            <w:tcW w:w="2551" w:type="dxa"/>
          </w:tcPr>
          <w:p w:rsidR="00AF2B63" w:rsidRPr="00AF2B63" w:rsidRDefault="00AF2B63" w:rsidP="00A0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2.02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A0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86" w:type="dxa"/>
          </w:tcPr>
          <w:p w:rsidR="00AF2B63" w:rsidRPr="00AF2B63" w:rsidRDefault="00AF2B63" w:rsidP="00440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система </w:t>
            </w:r>
            <w:proofErr w:type="spell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HQ BOX</w:t>
            </w:r>
          </w:p>
        </w:tc>
        <w:tc>
          <w:tcPr>
            <w:tcW w:w="1560" w:type="dxa"/>
          </w:tcPr>
          <w:p w:rsidR="00AF2B63" w:rsidRPr="00AF2B63" w:rsidRDefault="00AF2B63" w:rsidP="00A0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39000</w:t>
            </w:r>
          </w:p>
        </w:tc>
        <w:tc>
          <w:tcPr>
            <w:tcW w:w="2551" w:type="dxa"/>
          </w:tcPr>
          <w:p w:rsidR="00AF2B63" w:rsidRPr="00AF2B63" w:rsidRDefault="00AF2B63" w:rsidP="00440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2.03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A0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6" w:type="dxa"/>
          </w:tcPr>
          <w:p w:rsidR="00AF2B63" w:rsidRPr="00AF2B63" w:rsidRDefault="00AF2B63" w:rsidP="00A0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оставка канцелярских товаров</w:t>
            </w:r>
          </w:p>
          <w:p w:rsidR="00AF2B63" w:rsidRPr="00AF2B63" w:rsidRDefault="00AF2B63" w:rsidP="00A0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2B63" w:rsidRPr="00AF2B63" w:rsidRDefault="00AF2B63" w:rsidP="00A0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33500</w:t>
            </w:r>
          </w:p>
        </w:tc>
        <w:tc>
          <w:tcPr>
            <w:tcW w:w="2551" w:type="dxa"/>
          </w:tcPr>
          <w:p w:rsidR="00AF2B63" w:rsidRPr="00AF2B63" w:rsidRDefault="00AF2B63" w:rsidP="00EC0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3.03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A0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6" w:type="dxa"/>
          </w:tcPr>
          <w:p w:rsidR="00AF2B63" w:rsidRPr="00AF2B63" w:rsidRDefault="00AF2B63" w:rsidP="00A0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оргтехники</w:t>
            </w:r>
          </w:p>
        </w:tc>
        <w:tc>
          <w:tcPr>
            <w:tcW w:w="1560" w:type="dxa"/>
          </w:tcPr>
          <w:p w:rsidR="00AF2B63" w:rsidRPr="00AF2B63" w:rsidRDefault="00AF2B63" w:rsidP="00A0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551" w:type="dxa"/>
          </w:tcPr>
          <w:p w:rsidR="00AF2B63" w:rsidRPr="00AF2B63" w:rsidRDefault="00AF2B63" w:rsidP="00A0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3.03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067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6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автомобильного  бензина АИ-95  </w:t>
            </w:r>
          </w:p>
        </w:tc>
        <w:tc>
          <w:tcPr>
            <w:tcW w:w="1560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9094</w:t>
            </w:r>
          </w:p>
        </w:tc>
        <w:tc>
          <w:tcPr>
            <w:tcW w:w="2551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9.03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067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F2B63" w:rsidRPr="00AF2B63" w:rsidRDefault="00AF2B63" w:rsidP="00067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оставка хозяйственных товаров</w:t>
            </w:r>
          </w:p>
        </w:tc>
        <w:tc>
          <w:tcPr>
            <w:tcW w:w="1560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2551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1.03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067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F2B63" w:rsidRPr="00AF2B63" w:rsidRDefault="00AF2B63" w:rsidP="00067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охранных услуг </w:t>
            </w:r>
          </w:p>
        </w:tc>
        <w:tc>
          <w:tcPr>
            <w:tcW w:w="1560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2551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4.02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067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F2B63" w:rsidRPr="00AF2B63" w:rsidRDefault="00AF2B63" w:rsidP="00067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оставка бутилированной воды</w:t>
            </w:r>
          </w:p>
        </w:tc>
        <w:tc>
          <w:tcPr>
            <w:tcW w:w="1560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551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9.03.2021. по 31.03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067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F2B63" w:rsidRPr="00AF2B63" w:rsidRDefault="00AF2B63" w:rsidP="00067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оставка замков</w:t>
            </w:r>
          </w:p>
        </w:tc>
        <w:tc>
          <w:tcPr>
            <w:tcW w:w="1560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</w:p>
        </w:tc>
        <w:tc>
          <w:tcPr>
            <w:tcW w:w="2551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5.03.2021 по 31.03.2021</w:t>
            </w:r>
          </w:p>
        </w:tc>
      </w:tr>
      <w:tr w:rsidR="00AF2B63" w:rsidRPr="00AF2B63" w:rsidTr="00AF2B63">
        <w:trPr>
          <w:trHeight w:val="431"/>
        </w:trPr>
        <w:tc>
          <w:tcPr>
            <w:tcW w:w="459" w:type="dxa"/>
          </w:tcPr>
          <w:p w:rsidR="00AF2B63" w:rsidRPr="00AF2B63" w:rsidRDefault="00AF2B63" w:rsidP="00067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F2B63" w:rsidRPr="00AF2B63" w:rsidRDefault="00AF2B63" w:rsidP="00067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й уборке внутренних помещений</w:t>
            </w:r>
          </w:p>
        </w:tc>
        <w:tc>
          <w:tcPr>
            <w:tcW w:w="1560" w:type="dxa"/>
          </w:tcPr>
          <w:p w:rsidR="00AF2B63" w:rsidRPr="00AF2B63" w:rsidRDefault="00AF2B63" w:rsidP="0006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77977</w:t>
            </w:r>
          </w:p>
        </w:tc>
        <w:tc>
          <w:tcPr>
            <w:tcW w:w="2551" w:type="dxa"/>
          </w:tcPr>
          <w:p w:rsidR="00AF2B63" w:rsidRPr="00AF2B63" w:rsidRDefault="00AF2B63" w:rsidP="00CA2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4.03.2021 по 31.03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5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86" w:type="dxa"/>
          </w:tcPr>
          <w:p w:rsidR="00AF2B63" w:rsidRPr="00AF2B63" w:rsidRDefault="00AF2B63" w:rsidP="0057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организации и </w:t>
            </w:r>
            <w:proofErr w:type="gram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 разгрузочно-погрузочных работ</w:t>
            </w:r>
          </w:p>
        </w:tc>
        <w:tc>
          <w:tcPr>
            <w:tcW w:w="1560" w:type="dxa"/>
          </w:tcPr>
          <w:p w:rsidR="00AF2B63" w:rsidRPr="00AF2B63" w:rsidRDefault="00AF2B63" w:rsidP="00DD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53030</w:t>
            </w:r>
          </w:p>
        </w:tc>
        <w:tc>
          <w:tcPr>
            <w:tcW w:w="2551" w:type="dxa"/>
          </w:tcPr>
          <w:p w:rsidR="00AF2B63" w:rsidRPr="00AF2B63" w:rsidRDefault="00AF2B63" w:rsidP="0057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6.03.2021 по 31.03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8D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F2B63" w:rsidRPr="00AF2B63" w:rsidRDefault="00AF2B63" w:rsidP="008D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</w:tcPr>
          <w:p w:rsidR="00AF2B63" w:rsidRPr="00AF2B63" w:rsidRDefault="00AF2B63" w:rsidP="008D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уборке помещений</w:t>
            </w:r>
          </w:p>
        </w:tc>
        <w:tc>
          <w:tcPr>
            <w:tcW w:w="1560" w:type="dxa"/>
          </w:tcPr>
          <w:p w:rsidR="00AF2B63" w:rsidRPr="00AF2B63" w:rsidRDefault="00AF2B63" w:rsidP="0035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3380</w:t>
            </w:r>
          </w:p>
        </w:tc>
        <w:tc>
          <w:tcPr>
            <w:tcW w:w="2551" w:type="dxa"/>
          </w:tcPr>
          <w:p w:rsidR="00AF2B63" w:rsidRPr="00AF2B63" w:rsidRDefault="00AF2B63" w:rsidP="008D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1.04.2021 по 30.06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B57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86" w:type="dxa"/>
          </w:tcPr>
          <w:p w:rsidR="00AF2B63" w:rsidRPr="00AF2B63" w:rsidRDefault="00AF2B63" w:rsidP="00B57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секретаря-референта</w:t>
            </w:r>
          </w:p>
        </w:tc>
        <w:tc>
          <w:tcPr>
            <w:tcW w:w="1560" w:type="dxa"/>
          </w:tcPr>
          <w:p w:rsidR="00AF2B63" w:rsidRPr="00AF2B63" w:rsidRDefault="00AF2B63" w:rsidP="00B57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76260</w:t>
            </w:r>
          </w:p>
        </w:tc>
        <w:tc>
          <w:tcPr>
            <w:tcW w:w="2551" w:type="dxa"/>
          </w:tcPr>
          <w:p w:rsidR="00AF2B63" w:rsidRPr="00AF2B63" w:rsidRDefault="00AF2B63" w:rsidP="00B57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1.04.2021 по 30.06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управлению транспортным средством (</w:t>
            </w:r>
            <w:proofErr w:type="spell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водителя)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72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1.04.2021 по 30.06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стирке ковров   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0124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2.04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оставка электротоваров</w:t>
            </w:r>
          </w:p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685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6.04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автомобильного  бензина АИ-95  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12 527,36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7.05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</w:t>
            </w:r>
          </w:p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936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7.05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типографических услуг</w:t>
            </w:r>
          </w:p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7.04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типографических услуг</w:t>
            </w:r>
          </w:p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17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7.04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и по обслуживанию мероприятия Комитета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8.04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му обслуживанию телефонов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636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5.05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хозяйственного пылесоса </w:t>
            </w:r>
            <w:proofErr w:type="spell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Karcher</w:t>
            </w:r>
            <w:proofErr w:type="spellEnd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WD 3 </w:t>
            </w:r>
            <w:proofErr w:type="spell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926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6.05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му обслуживанию транспортного средства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5875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4.06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7.06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мещению участников форума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7390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1.06.2021 по 30.09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уборке помещений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338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1.07.2021 по 30.09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секретаря-референта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7626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1.07.2021 по 30.09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управлению транспортным средством (</w:t>
            </w:r>
            <w:proofErr w:type="spell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B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я)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7200  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1.07.2021 по 30.09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полиграфической продукции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386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9.06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сувенирной продукции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1.07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полиграфической продукции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2.07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оставка средств индивидуальной защиты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848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5.07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бутилированной питьевой воды 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64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5.07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транспортных услуг по перевозке грузов</w:t>
            </w:r>
          </w:p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1315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5.07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телематических</w:t>
            </w:r>
            <w:proofErr w:type="spellEnd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услуг связи</w:t>
            </w:r>
          </w:p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7.07.2021 по 08.07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му обслуживанию кофе-машины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924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5.07.2021 по 31.07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оставка автомобильного аккумулятора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7.07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 установке рулонных штор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426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9.08.2021 по</w:t>
            </w:r>
            <w:r w:rsidR="00410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редоставление неисключительной лицензии Электронная система «Госзаказ» 12 месяцев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70266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1.09.2021 по 31.08.2022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редоставление неисключительных срочных прав на использование сервиса 1С Отчетность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9.09.2021 по 08.09.2022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оставка линолеума полукоммерческого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62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09.09.2021 по 08.09.2022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оставка хозяйственных товаров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3577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6.09.2021 по 30.09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</w:t>
            </w:r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6.09.2021 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9D6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86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, установка и настройка программно-аппаратного компл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Coordinator</w:t>
            </w:r>
            <w:proofErr w:type="spellEnd"/>
            <w:r w:rsidRPr="00AF2B63">
              <w:rPr>
                <w:rFonts w:ascii="Times New Roman" w:hAnsi="Times New Roman" w:cs="Times New Roman"/>
                <w:sz w:val="20"/>
                <w:szCs w:val="20"/>
              </w:rPr>
              <w:t xml:space="preserve"> HW100С 4.X</w:t>
            </w:r>
            <w:bookmarkStart w:id="0" w:name="_GoBack"/>
            <w:bookmarkEnd w:id="0"/>
          </w:p>
        </w:tc>
        <w:tc>
          <w:tcPr>
            <w:tcW w:w="1560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163000</w:t>
            </w:r>
          </w:p>
        </w:tc>
        <w:tc>
          <w:tcPr>
            <w:tcW w:w="2551" w:type="dxa"/>
          </w:tcPr>
          <w:p w:rsidR="00AF2B63" w:rsidRPr="00AF2B63" w:rsidRDefault="00AF2B63" w:rsidP="009D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  <w:r w:rsidRPr="00AF2B63">
              <w:rPr>
                <w:sz w:val="20"/>
                <w:szCs w:val="20"/>
              </w:rPr>
              <w:t xml:space="preserve"> </w:t>
            </w: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по 31.12.2021</w:t>
            </w:r>
          </w:p>
        </w:tc>
      </w:tr>
      <w:tr w:rsidR="00AF2B63" w:rsidRPr="00AF2B63" w:rsidTr="00AF2B63">
        <w:tc>
          <w:tcPr>
            <w:tcW w:w="459" w:type="dxa"/>
          </w:tcPr>
          <w:p w:rsidR="00AF2B63" w:rsidRPr="00AF2B63" w:rsidRDefault="00AF2B63" w:rsidP="001D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6" w:type="dxa"/>
          </w:tcPr>
          <w:p w:rsidR="00AF2B63" w:rsidRPr="00AF2B63" w:rsidRDefault="00AF2B63" w:rsidP="001D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B6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AF2B63" w:rsidRPr="00AF2B63" w:rsidRDefault="00AF2B63" w:rsidP="001D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2B63" w:rsidRPr="00AF2B63" w:rsidRDefault="00AF2B63" w:rsidP="001D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F2B63" w:rsidRPr="00AF2B63" w:rsidRDefault="00AF2B63" w:rsidP="001D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666" w:rsidRPr="00AF2B63" w:rsidRDefault="007E3A5D" w:rsidP="007E3A5D">
      <w:pPr>
        <w:tabs>
          <w:tab w:val="left" w:pos="11010"/>
        </w:tabs>
        <w:rPr>
          <w:rFonts w:ascii="Times New Roman" w:hAnsi="Times New Roman" w:cs="Times New Roman"/>
          <w:sz w:val="20"/>
          <w:szCs w:val="20"/>
        </w:rPr>
      </w:pPr>
      <w:r w:rsidRPr="00AF2B63">
        <w:rPr>
          <w:rFonts w:ascii="Times New Roman" w:hAnsi="Times New Roman" w:cs="Times New Roman"/>
          <w:sz w:val="20"/>
          <w:szCs w:val="20"/>
        </w:rPr>
        <w:tab/>
      </w:r>
    </w:p>
    <w:p w:rsidR="00B417A7" w:rsidRPr="00357666" w:rsidRDefault="00B417A7" w:rsidP="00357666">
      <w:pPr>
        <w:tabs>
          <w:tab w:val="left" w:pos="6029"/>
        </w:tabs>
        <w:rPr>
          <w:rFonts w:ascii="Times New Roman" w:hAnsi="Times New Roman" w:cs="Times New Roman"/>
          <w:sz w:val="24"/>
          <w:szCs w:val="24"/>
        </w:rPr>
      </w:pPr>
    </w:p>
    <w:sectPr w:rsidR="00B417A7" w:rsidRPr="00357666" w:rsidSect="00AF2B6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86"/>
    <w:rsid w:val="000072EA"/>
    <w:rsid w:val="00007736"/>
    <w:rsid w:val="00014FAD"/>
    <w:rsid w:val="0002324F"/>
    <w:rsid w:val="000316F6"/>
    <w:rsid w:val="00033CFC"/>
    <w:rsid w:val="000405F1"/>
    <w:rsid w:val="000431B9"/>
    <w:rsid w:val="00045137"/>
    <w:rsid w:val="00046EDB"/>
    <w:rsid w:val="00050B7F"/>
    <w:rsid w:val="000525D0"/>
    <w:rsid w:val="00053B57"/>
    <w:rsid w:val="00055FE3"/>
    <w:rsid w:val="0006558C"/>
    <w:rsid w:val="00067DD7"/>
    <w:rsid w:val="000734A4"/>
    <w:rsid w:val="00074247"/>
    <w:rsid w:val="0007483A"/>
    <w:rsid w:val="00074DEC"/>
    <w:rsid w:val="00075A3F"/>
    <w:rsid w:val="00076BE7"/>
    <w:rsid w:val="00085E0E"/>
    <w:rsid w:val="000949EB"/>
    <w:rsid w:val="000A3167"/>
    <w:rsid w:val="000A3988"/>
    <w:rsid w:val="000A3C87"/>
    <w:rsid w:val="000A5FB8"/>
    <w:rsid w:val="000B20E8"/>
    <w:rsid w:val="000B297C"/>
    <w:rsid w:val="000B4A47"/>
    <w:rsid w:val="000B4DF4"/>
    <w:rsid w:val="000B6321"/>
    <w:rsid w:val="000B791D"/>
    <w:rsid w:val="000C0136"/>
    <w:rsid w:val="000C0921"/>
    <w:rsid w:val="000C3978"/>
    <w:rsid w:val="000C6852"/>
    <w:rsid w:val="000D4B31"/>
    <w:rsid w:val="000D7C29"/>
    <w:rsid w:val="000E0B81"/>
    <w:rsid w:val="000E59B3"/>
    <w:rsid w:val="000E64DA"/>
    <w:rsid w:val="000F0BE0"/>
    <w:rsid w:val="000F3F97"/>
    <w:rsid w:val="00102513"/>
    <w:rsid w:val="00106D18"/>
    <w:rsid w:val="00107643"/>
    <w:rsid w:val="001130F8"/>
    <w:rsid w:val="001140C5"/>
    <w:rsid w:val="001208F1"/>
    <w:rsid w:val="00130D81"/>
    <w:rsid w:val="00133337"/>
    <w:rsid w:val="00140D4C"/>
    <w:rsid w:val="00142A00"/>
    <w:rsid w:val="0014543F"/>
    <w:rsid w:val="0015090E"/>
    <w:rsid w:val="00156584"/>
    <w:rsid w:val="00161C37"/>
    <w:rsid w:val="00165BB1"/>
    <w:rsid w:val="00167569"/>
    <w:rsid w:val="00173138"/>
    <w:rsid w:val="00180099"/>
    <w:rsid w:val="00186BBC"/>
    <w:rsid w:val="00186EA9"/>
    <w:rsid w:val="00196B3D"/>
    <w:rsid w:val="001A1F28"/>
    <w:rsid w:val="001A52C8"/>
    <w:rsid w:val="001B713B"/>
    <w:rsid w:val="001B776F"/>
    <w:rsid w:val="001B79F9"/>
    <w:rsid w:val="001C0AE7"/>
    <w:rsid w:val="001C7323"/>
    <w:rsid w:val="001D041F"/>
    <w:rsid w:val="001D6FD9"/>
    <w:rsid w:val="001E19EA"/>
    <w:rsid w:val="001E37A2"/>
    <w:rsid w:val="001E5C5A"/>
    <w:rsid w:val="001F4307"/>
    <w:rsid w:val="001F43B7"/>
    <w:rsid w:val="0021217E"/>
    <w:rsid w:val="002173FA"/>
    <w:rsid w:val="00222C6D"/>
    <w:rsid w:val="002253B0"/>
    <w:rsid w:val="00233859"/>
    <w:rsid w:val="0024150D"/>
    <w:rsid w:val="00245389"/>
    <w:rsid w:val="002456EB"/>
    <w:rsid w:val="002459D8"/>
    <w:rsid w:val="00253739"/>
    <w:rsid w:val="0025439F"/>
    <w:rsid w:val="00262AD4"/>
    <w:rsid w:val="00265328"/>
    <w:rsid w:val="00265B32"/>
    <w:rsid w:val="0027346A"/>
    <w:rsid w:val="002770B7"/>
    <w:rsid w:val="00277771"/>
    <w:rsid w:val="00286688"/>
    <w:rsid w:val="002926D7"/>
    <w:rsid w:val="00292FED"/>
    <w:rsid w:val="00294F32"/>
    <w:rsid w:val="002970B0"/>
    <w:rsid w:val="002A02CF"/>
    <w:rsid w:val="002A2C3D"/>
    <w:rsid w:val="002A737A"/>
    <w:rsid w:val="002B0D1F"/>
    <w:rsid w:val="002B5747"/>
    <w:rsid w:val="002B60CB"/>
    <w:rsid w:val="002D17A9"/>
    <w:rsid w:val="002D26E0"/>
    <w:rsid w:val="002D372F"/>
    <w:rsid w:val="002D5E19"/>
    <w:rsid w:val="002E0583"/>
    <w:rsid w:val="002E3AF0"/>
    <w:rsid w:val="002F116E"/>
    <w:rsid w:val="002F1417"/>
    <w:rsid w:val="00300AD9"/>
    <w:rsid w:val="00304C42"/>
    <w:rsid w:val="00306E45"/>
    <w:rsid w:val="00313F3A"/>
    <w:rsid w:val="00314955"/>
    <w:rsid w:val="003159E2"/>
    <w:rsid w:val="00321006"/>
    <w:rsid w:val="00322AB8"/>
    <w:rsid w:val="00325243"/>
    <w:rsid w:val="00332C80"/>
    <w:rsid w:val="00333CF5"/>
    <w:rsid w:val="00335D7F"/>
    <w:rsid w:val="00341C82"/>
    <w:rsid w:val="00342C1D"/>
    <w:rsid w:val="0034383E"/>
    <w:rsid w:val="00344235"/>
    <w:rsid w:val="003506E7"/>
    <w:rsid w:val="003533FD"/>
    <w:rsid w:val="00355478"/>
    <w:rsid w:val="00356BD7"/>
    <w:rsid w:val="00357666"/>
    <w:rsid w:val="00361AB6"/>
    <w:rsid w:val="00362D11"/>
    <w:rsid w:val="00363C9B"/>
    <w:rsid w:val="0037200C"/>
    <w:rsid w:val="00372086"/>
    <w:rsid w:val="00372ADE"/>
    <w:rsid w:val="00374DF5"/>
    <w:rsid w:val="00375A40"/>
    <w:rsid w:val="00377317"/>
    <w:rsid w:val="00377A9B"/>
    <w:rsid w:val="0038113F"/>
    <w:rsid w:val="003A2756"/>
    <w:rsid w:val="003A55D5"/>
    <w:rsid w:val="003A586C"/>
    <w:rsid w:val="003A5DBE"/>
    <w:rsid w:val="003A6C86"/>
    <w:rsid w:val="003B092A"/>
    <w:rsid w:val="003B1F57"/>
    <w:rsid w:val="003B2637"/>
    <w:rsid w:val="003B337D"/>
    <w:rsid w:val="003C4336"/>
    <w:rsid w:val="003C60C7"/>
    <w:rsid w:val="003C702D"/>
    <w:rsid w:val="003D27FF"/>
    <w:rsid w:val="003D43FA"/>
    <w:rsid w:val="003D779D"/>
    <w:rsid w:val="003E1FA2"/>
    <w:rsid w:val="003E24DC"/>
    <w:rsid w:val="003E7B79"/>
    <w:rsid w:val="00402FFD"/>
    <w:rsid w:val="004102E4"/>
    <w:rsid w:val="0041138B"/>
    <w:rsid w:val="00413708"/>
    <w:rsid w:val="00422134"/>
    <w:rsid w:val="0042420D"/>
    <w:rsid w:val="00427D08"/>
    <w:rsid w:val="00440C68"/>
    <w:rsid w:val="00452AD8"/>
    <w:rsid w:val="004610DE"/>
    <w:rsid w:val="00462802"/>
    <w:rsid w:val="00470BEE"/>
    <w:rsid w:val="0047560E"/>
    <w:rsid w:val="00482829"/>
    <w:rsid w:val="00483403"/>
    <w:rsid w:val="00487282"/>
    <w:rsid w:val="0049022C"/>
    <w:rsid w:val="00492B58"/>
    <w:rsid w:val="004949E0"/>
    <w:rsid w:val="004958C8"/>
    <w:rsid w:val="004962B0"/>
    <w:rsid w:val="004A07E3"/>
    <w:rsid w:val="004A387B"/>
    <w:rsid w:val="004B17AD"/>
    <w:rsid w:val="004B741D"/>
    <w:rsid w:val="004C1034"/>
    <w:rsid w:val="004C5813"/>
    <w:rsid w:val="004D4C66"/>
    <w:rsid w:val="004E107B"/>
    <w:rsid w:val="004E141D"/>
    <w:rsid w:val="004E3844"/>
    <w:rsid w:val="004E4260"/>
    <w:rsid w:val="004F587F"/>
    <w:rsid w:val="004F61C7"/>
    <w:rsid w:val="004F7AE3"/>
    <w:rsid w:val="005024F8"/>
    <w:rsid w:val="0050672D"/>
    <w:rsid w:val="00513D71"/>
    <w:rsid w:val="00515ECE"/>
    <w:rsid w:val="00520FD0"/>
    <w:rsid w:val="00525EB1"/>
    <w:rsid w:val="00531464"/>
    <w:rsid w:val="005366FC"/>
    <w:rsid w:val="0055175A"/>
    <w:rsid w:val="00561911"/>
    <w:rsid w:val="00564F51"/>
    <w:rsid w:val="00573F8E"/>
    <w:rsid w:val="0057784A"/>
    <w:rsid w:val="00591827"/>
    <w:rsid w:val="00591DE5"/>
    <w:rsid w:val="005A003D"/>
    <w:rsid w:val="005A450E"/>
    <w:rsid w:val="005A6522"/>
    <w:rsid w:val="005B0BB7"/>
    <w:rsid w:val="005B185C"/>
    <w:rsid w:val="005B2702"/>
    <w:rsid w:val="005B49A8"/>
    <w:rsid w:val="005C4564"/>
    <w:rsid w:val="005D09D6"/>
    <w:rsid w:val="005E1FBD"/>
    <w:rsid w:val="005E7515"/>
    <w:rsid w:val="005F1FAF"/>
    <w:rsid w:val="005F7BFA"/>
    <w:rsid w:val="006015A7"/>
    <w:rsid w:val="00604527"/>
    <w:rsid w:val="006054A2"/>
    <w:rsid w:val="00606A63"/>
    <w:rsid w:val="0061637E"/>
    <w:rsid w:val="00617176"/>
    <w:rsid w:val="00621AF5"/>
    <w:rsid w:val="0062313A"/>
    <w:rsid w:val="00631D0E"/>
    <w:rsid w:val="006411D1"/>
    <w:rsid w:val="006451FE"/>
    <w:rsid w:val="00651C7F"/>
    <w:rsid w:val="00653106"/>
    <w:rsid w:val="006531E1"/>
    <w:rsid w:val="00661087"/>
    <w:rsid w:val="00673D14"/>
    <w:rsid w:val="00685671"/>
    <w:rsid w:val="00685C05"/>
    <w:rsid w:val="0068705E"/>
    <w:rsid w:val="00691EC1"/>
    <w:rsid w:val="006967C8"/>
    <w:rsid w:val="006A2C65"/>
    <w:rsid w:val="006A5110"/>
    <w:rsid w:val="006B5EE4"/>
    <w:rsid w:val="006B71E2"/>
    <w:rsid w:val="006C1D70"/>
    <w:rsid w:val="006C2C63"/>
    <w:rsid w:val="006D4F00"/>
    <w:rsid w:val="006D798C"/>
    <w:rsid w:val="006E0012"/>
    <w:rsid w:val="006E0108"/>
    <w:rsid w:val="006E552D"/>
    <w:rsid w:val="006F4F38"/>
    <w:rsid w:val="007010AB"/>
    <w:rsid w:val="00706DE1"/>
    <w:rsid w:val="007072B3"/>
    <w:rsid w:val="00711809"/>
    <w:rsid w:val="007136DE"/>
    <w:rsid w:val="00713804"/>
    <w:rsid w:val="007151C5"/>
    <w:rsid w:val="00723917"/>
    <w:rsid w:val="007252AE"/>
    <w:rsid w:val="00725CD5"/>
    <w:rsid w:val="00727CCE"/>
    <w:rsid w:val="007306D9"/>
    <w:rsid w:val="00731CFD"/>
    <w:rsid w:val="00736351"/>
    <w:rsid w:val="0074547F"/>
    <w:rsid w:val="007464A5"/>
    <w:rsid w:val="00747C59"/>
    <w:rsid w:val="00752486"/>
    <w:rsid w:val="00754B4F"/>
    <w:rsid w:val="0075515E"/>
    <w:rsid w:val="00760914"/>
    <w:rsid w:val="00760A58"/>
    <w:rsid w:val="00761F9E"/>
    <w:rsid w:val="00767993"/>
    <w:rsid w:val="00770099"/>
    <w:rsid w:val="00772154"/>
    <w:rsid w:val="0077272C"/>
    <w:rsid w:val="00774384"/>
    <w:rsid w:val="007778B6"/>
    <w:rsid w:val="0078301A"/>
    <w:rsid w:val="00792A1A"/>
    <w:rsid w:val="007A5E54"/>
    <w:rsid w:val="007B0E57"/>
    <w:rsid w:val="007B28BD"/>
    <w:rsid w:val="007C03DD"/>
    <w:rsid w:val="007C1134"/>
    <w:rsid w:val="007D1280"/>
    <w:rsid w:val="007D33AA"/>
    <w:rsid w:val="007D6088"/>
    <w:rsid w:val="007E07A7"/>
    <w:rsid w:val="007E2441"/>
    <w:rsid w:val="007E3A5D"/>
    <w:rsid w:val="007E3FFD"/>
    <w:rsid w:val="007E4BAC"/>
    <w:rsid w:val="007E5D33"/>
    <w:rsid w:val="007E649A"/>
    <w:rsid w:val="007F5F12"/>
    <w:rsid w:val="007F71CA"/>
    <w:rsid w:val="0080156A"/>
    <w:rsid w:val="008062BE"/>
    <w:rsid w:val="00806BC8"/>
    <w:rsid w:val="008152E5"/>
    <w:rsid w:val="00822329"/>
    <w:rsid w:val="008223B5"/>
    <w:rsid w:val="008264D5"/>
    <w:rsid w:val="0082657C"/>
    <w:rsid w:val="008278ED"/>
    <w:rsid w:val="00827E08"/>
    <w:rsid w:val="00833598"/>
    <w:rsid w:val="00833BE6"/>
    <w:rsid w:val="0083555E"/>
    <w:rsid w:val="00845BCA"/>
    <w:rsid w:val="0085302D"/>
    <w:rsid w:val="008553D5"/>
    <w:rsid w:val="00856C04"/>
    <w:rsid w:val="00857F2B"/>
    <w:rsid w:val="008628D7"/>
    <w:rsid w:val="00881275"/>
    <w:rsid w:val="00882FB6"/>
    <w:rsid w:val="00886701"/>
    <w:rsid w:val="00887791"/>
    <w:rsid w:val="00892822"/>
    <w:rsid w:val="008962BB"/>
    <w:rsid w:val="008A024D"/>
    <w:rsid w:val="008A64C2"/>
    <w:rsid w:val="008A76C4"/>
    <w:rsid w:val="008B40E3"/>
    <w:rsid w:val="008B5D76"/>
    <w:rsid w:val="008B7916"/>
    <w:rsid w:val="008C4316"/>
    <w:rsid w:val="008C45A3"/>
    <w:rsid w:val="008C745A"/>
    <w:rsid w:val="008D4E17"/>
    <w:rsid w:val="008E4E77"/>
    <w:rsid w:val="008E5A82"/>
    <w:rsid w:val="008F0AD0"/>
    <w:rsid w:val="008F51F6"/>
    <w:rsid w:val="008F6A99"/>
    <w:rsid w:val="00901A4F"/>
    <w:rsid w:val="009020EA"/>
    <w:rsid w:val="00903DA7"/>
    <w:rsid w:val="009106C9"/>
    <w:rsid w:val="00910D89"/>
    <w:rsid w:val="0091136B"/>
    <w:rsid w:val="0091199B"/>
    <w:rsid w:val="00911B9C"/>
    <w:rsid w:val="0091270F"/>
    <w:rsid w:val="00913DB2"/>
    <w:rsid w:val="0092067D"/>
    <w:rsid w:val="00936A85"/>
    <w:rsid w:val="00942B9B"/>
    <w:rsid w:val="009557A1"/>
    <w:rsid w:val="00966186"/>
    <w:rsid w:val="00981AF4"/>
    <w:rsid w:val="00984F91"/>
    <w:rsid w:val="0098642F"/>
    <w:rsid w:val="0099004A"/>
    <w:rsid w:val="0099018D"/>
    <w:rsid w:val="00992DBD"/>
    <w:rsid w:val="00993E0E"/>
    <w:rsid w:val="009A1655"/>
    <w:rsid w:val="009B296B"/>
    <w:rsid w:val="009B31E3"/>
    <w:rsid w:val="009C327F"/>
    <w:rsid w:val="009C524E"/>
    <w:rsid w:val="009D12B0"/>
    <w:rsid w:val="009D6D7A"/>
    <w:rsid w:val="009D74AE"/>
    <w:rsid w:val="009D7CAA"/>
    <w:rsid w:val="009E161F"/>
    <w:rsid w:val="009E2C9A"/>
    <w:rsid w:val="009F05E3"/>
    <w:rsid w:val="009F7C88"/>
    <w:rsid w:val="00A013F8"/>
    <w:rsid w:val="00A0477F"/>
    <w:rsid w:val="00A05F3A"/>
    <w:rsid w:val="00A113E7"/>
    <w:rsid w:val="00A13D8E"/>
    <w:rsid w:val="00A166CA"/>
    <w:rsid w:val="00A32D11"/>
    <w:rsid w:val="00A33FDD"/>
    <w:rsid w:val="00A4353C"/>
    <w:rsid w:val="00A44E31"/>
    <w:rsid w:val="00A50F77"/>
    <w:rsid w:val="00A6561A"/>
    <w:rsid w:val="00A71A4E"/>
    <w:rsid w:val="00A74604"/>
    <w:rsid w:val="00A74BE2"/>
    <w:rsid w:val="00A75A9E"/>
    <w:rsid w:val="00A80A2F"/>
    <w:rsid w:val="00A85A41"/>
    <w:rsid w:val="00A916F0"/>
    <w:rsid w:val="00A92E53"/>
    <w:rsid w:val="00A93D18"/>
    <w:rsid w:val="00A97A96"/>
    <w:rsid w:val="00A97E39"/>
    <w:rsid w:val="00AA02EE"/>
    <w:rsid w:val="00AA31B2"/>
    <w:rsid w:val="00AA77E0"/>
    <w:rsid w:val="00AB3647"/>
    <w:rsid w:val="00AB3B4C"/>
    <w:rsid w:val="00AC4D05"/>
    <w:rsid w:val="00AC53EC"/>
    <w:rsid w:val="00AC5706"/>
    <w:rsid w:val="00AC5CFF"/>
    <w:rsid w:val="00AD1625"/>
    <w:rsid w:val="00AE04EA"/>
    <w:rsid w:val="00AE4760"/>
    <w:rsid w:val="00AE6432"/>
    <w:rsid w:val="00AF2B63"/>
    <w:rsid w:val="00AF4A12"/>
    <w:rsid w:val="00AF7239"/>
    <w:rsid w:val="00B0144E"/>
    <w:rsid w:val="00B03DC9"/>
    <w:rsid w:val="00B04992"/>
    <w:rsid w:val="00B06E6D"/>
    <w:rsid w:val="00B075D2"/>
    <w:rsid w:val="00B11B23"/>
    <w:rsid w:val="00B135B1"/>
    <w:rsid w:val="00B14BB4"/>
    <w:rsid w:val="00B2074D"/>
    <w:rsid w:val="00B27EA0"/>
    <w:rsid w:val="00B36F9F"/>
    <w:rsid w:val="00B37870"/>
    <w:rsid w:val="00B417A7"/>
    <w:rsid w:val="00B46957"/>
    <w:rsid w:val="00B57386"/>
    <w:rsid w:val="00B62A06"/>
    <w:rsid w:val="00B6422F"/>
    <w:rsid w:val="00B64FF4"/>
    <w:rsid w:val="00B66BF7"/>
    <w:rsid w:val="00B843DC"/>
    <w:rsid w:val="00B8564E"/>
    <w:rsid w:val="00B85DAB"/>
    <w:rsid w:val="00B92FA5"/>
    <w:rsid w:val="00B96755"/>
    <w:rsid w:val="00B97CA2"/>
    <w:rsid w:val="00BA1633"/>
    <w:rsid w:val="00BC38CE"/>
    <w:rsid w:val="00BC4C72"/>
    <w:rsid w:val="00BC504D"/>
    <w:rsid w:val="00BC5C0C"/>
    <w:rsid w:val="00BD64F9"/>
    <w:rsid w:val="00BE2FC4"/>
    <w:rsid w:val="00BE3293"/>
    <w:rsid w:val="00BE6638"/>
    <w:rsid w:val="00BE7959"/>
    <w:rsid w:val="00BF13F7"/>
    <w:rsid w:val="00C00E66"/>
    <w:rsid w:val="00C03382"/>
    <w:rsid w:val="00C07C16"/>
    <w:rsid w:val="00C1657B"/>
    <w:rsid w:val="00C2119D"/>
    <w:rsid w:val="00C30A75"/>
    <w:rsid w:val="00C33832"/>
    <w:rsid w:val="00C3627E"/>
    <w:rsid w:val="00C3753A"/>
    <w:rsid w:val="00C406A6"/>
    <w:rsid w:val="00C406B0"/>
    <w:rsid w:val="00C40886"/>
    <w:rsid w:val="00C42BC2"/>
    <w:rsid w:val="00C445D0"/>
    <w:rsid w:val="00C45A84"/>
    <w:rsid w:val="00C45AA1"/>
    <w:rsid w:val="00C54EC5"/>
    <w:rsid w:val="00C609BD"/>
    <w:rsid w:val="00C61018"/>
    <w:rsid w:val="00C63897"/>
    <w:rsid w:val="00C63AE0"/>
    <w:rsid w:val="00C653B2"/>
    <w:rsid w:val="00C67FE2"/>
    <w:rsid w:val="00C71348"/>
    <w:rsid w:val="00C911C8"/>
    <w:rsid w:val="00C937D5"/>
    <w:rsid w:val="00C94E7B"/>
    <w:rsid w:val="00C95D66"/>
    <w:rsid w:val="00CA24B7"/>
    <w:rsid w:val="00CB61CE"/>
    <w:rsid w:val="00CC053C"/>
    <w:rsid w:val="00CC47BA"/>
    <w:rsid w:val="00CD3FC0"/>
    <w:rsid w:val="00CE0470"/>
    <w:rsid w:val="00CE4122"/>
    <w:rsid w:val="00CE64BD"/>
    <w:rsid w:val="00CE7074"/>
    <w:rsid w:val="00CE77DA"/>
    <w:rsid w:val="00CF2CFC"/>
    <w:rsid w:val="00CF6BAE"/>
    <w:rsid w:val="00D00B59"/>
    <w:rsid w:val="00D00BF1"/>
    <w:rsid w:val="00D166F0"/>
    <w:rsid w:val="00D20FA0"/>
    <w:rsid w:val="00D22B15"/>
    <w:rsid w:val="00D271A8"/>
    <w:rsid w:val="00D342C4"/>
    <w:rsid w:val="00D37715"/>
    <w:rsid w:val="00D43A5B"/>
    <w:rsid w:val="00D45D94"/>
    <w:rsid w:val="00D53C35"/>
    <w:rsid w:val="00D56078"/>
    <w:rsid w:val="00D5693D"/>
    <w:rsid w:val="00D60A31"/>
    <w:rsid w:val="00D658AD"/>
    <w:rsid w:val="00D7134F"/>
    <w:rsid w:val="00D71E9F"/>
    <w:rsid w:val="00D733A0"/>
    <w:rsid w:val="00D74E89"/>
    <w:rsid w:val="00D75BDF"/>
    <w:rsid w:val="00D81518"/>
    <w:rsid w:val="00D90AE0"/>
    <w:rsid w:val="00D91F26"/>
    <w:rsid w:val="00D91FA0"/>
    <w:rsid w:val="00DA0699"/>
    <w:rsid w:val="00DA2A4F"/>
    <w:rsid w:val="00DB1B59"/>
    <w:rsid w:val="00DB22C9"/>
    <w:rsid w:val="00DB4C18"/>
    <w:rsid w:val="00DB5278"/>
    <w:rsid w:val="00DB72E6"/>
    <w:rsid w:val="00DC0D7A"/>
    <w:rsid w:val="00DC2561"/>
    <w:rsid w:val="00DD19C4"/>
    <w:rsid w:val="00DD49A0"/>
    <w:rsid w:val="00DD6DFD"/>
    <w:rsid w:val="00DD7CE6"/>
    <w:rsid w:val="00DE0418"/>
    <w:rsid w:val="00DE260C"/>
    <w:rsid w:val="00DE4BDA"/>
    <w:rsid w:val="00DF3E89"/>
    <w:rsid w:val="00DF6394"/>
    <w:rsid w:val="00DF692C"/>
    <w:rsid w:val="00DF7C42"/>
    <w:rsid w:val="00E03E4D"/>
    <w:rsid w:val="00E04F2B"/>
    <w:rsid w:val="00E0768C"/>
    <w:rsid w:val="00E0797F"/>
    <w:rsid w:val="00E163FB"/>
    <w:rsid w:val="00E31CA0"/>
    <w:rsid w:val="00E3642F"/>
    <w:rsid w:val="00E37F08"/>
    <w:rsid w:val="00E42864"/>
    <w:rsid w:val="00E50F07"/>
    <w:rsid w:val="00E55A57"/>
    <w:rsid w:val="00E5754A"/>
    <w:rsid w:val="00E63B43"/>
    <w:rsid w:val="00E6415E"/>
    <w:rsid w:val="00E64E48"/>
    <w:rsid w:val="00E72747"/>
    <w:rsid w:val="00E734AF"/>
    <w:rsid w:val="00E937C3"/>
    <w:rsid w:val="00E93BCF"/>
    <w:rsid w:val="00E97534"/>
    <w:rsid w:val="00EA010E"/>
    <w:rsid w:val="00EA075C"/>
    <w:rsid w:val="00EA107A"/>
    <w:rsid w:val="00EA6629"/>
    <w:rsid w:val="00EB6DD9"/>
    <w:rsid w:val="00EC0421"/>
    <w:rsid w:val="00EC0E40"/>
    <w:rsid w:val="00EC39E0"/>
    <w:rsid w:val="00EC63FB"/>
    <w:rsid w:val="00ED162B"/>
    <w:rsid w:val="00ED5A14"/>
    <w:rsid w:val="00ED5FEA"/>
    <w:rsid w:val="00EE43A3"/>
    <w:rsid w:val="00EF5402"/>
    <w:rsid w:val="00EF6AF0"/>
    <w:rsid w:val="00F00DFA"/>
    <w:rsid w:val="00F00F31"/>
    <w:rsid w:val="00F047E7"/>
    <w:rsid w:val="00F07DA8"/>
    <w:rsid w:val="00F10A1F"/>
    <w:rsid w:val="00F1253C"/>
    <w:rsid w:val="00F12BF2"/>
    <w:rsid w:val="00F14C48"/>
    <w:rsid w:val="00F16727"/>
    <w:rsid w:val="00F20A17"/>
    <w:rsid w:val="00F2283B"/>
    <w:rsid w:val="00F23ECC"/>
    <w:rsid w:val="00F26E2E"/>
    <w:rsid w:val="00F31A20"/>
    <w:rsid w:val="00F368CA"/>
    <w:rsid w:val="00F422D7"/>
    <w:rsid w:val="00F43A02"/>
    <w:rsid w:val="00F53566"/>
    <w:rsid w:val="00F76373"/>
    <w:rsid w:val="00F7773A"/>
    <w:rsid w:val="00F83DF9"/>
    <w:rsid w:val="00F85E36"/>
    <w:rsid w:val="00F94907"/>
    <w:rsid w:val="00FA250F"/>
    <w:rsid w:val="00FC50F5"/>
    <w:rsid w:val="00FC6DD4"/>
    <w:rsid w:val="00FD0BD3"/>
    <w:rsid w:val="00FE542D"/>
    <w:rsid w:val="00FF099C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04C42"/>
    <w:rPr>
      <w:b/>
      <w:bCs/>
    </w:rPr>
  </w:style>
  <w:style w:type="character" w:styleId="a5">
    <w:name w:val="Placeholder Text"/>
    <w:basedOn w:val="a0"/>
    <w:uiPriority w:val="99"/>
    <w:semiHidden/>
    <w:rsid w:val="00DB22C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B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2C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DB22C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B22C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04C42"/>
    <w:rPr>
      <w:b/>
      <w:bCs/>
    </w:rPr>
  </w:style>
  <w:style w:type="character" w:styleId="a5">
    <w:name w:val="Placeholder Text"/>
    <w:basedOn w:val="a0"/>
    <w:uiPriority w:val="99"/>
    <w:semiHidden/>
    <w:rsid w:val="00DB22C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B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2C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DB22C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B22C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8DC1-14D7-41F8-A4F1-32769B70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ин</dc:creator>
  <cp:lastModifiedBy>Ямен</cp:lastModifiedBy>
  <cp:revision>274</cp:revision>
  <cp:lastPrinted>2021-10-07T11:42:00Z</cp:lastPrinted>
  <dcterms:created xsi:type="dcterms:W3CDTF">2021-09-13T11:43:00Z</dcterms:created>
  <dcterms:modified xsi:type="dcterms:W3CDTF">2021-11-16T08:27:00Z</dcterms:modified>
</cp:coreProperties>
</file>